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9E" w:rsidRPr="00473A6D" w:rsidRDefault="00784EF2" w:rsidP="00C9219E">
      <w:pPr>
        <w:jc w:val="center"/>
        <w:rPr>
          <w:rFonts w:ascii="Arial" w:hAnsi="Arial" w:cs="Arial"/>
          <w:b/>
          <w:i/>
          <w:sz w:val="40"/>
        </w:rPr>
      </w:pPr>
      <w:r w:rsidRPr="00473A6D">
        <w:rPr>
          <w:rFonts w:ascii="Arial" w:hAnsi="Arial" w:cs="Arial"/>
          <w:b/>
          <w:i/>
          <w:sz w:val="40"/>
        </w:rPr>
        <w:t>DIETAS Y  GASTOS DE REPRESENTACIÒN</w:t>
      </w:r>
      <w:r w:rsidR="00C9219E">
        <w:rPr>
          <w:rFonts w:ascii="Arial" w:hAnsi="Arial" w:cs="Arial"/>
          <w:b/>
          <w:i/>
          <w:sz w:val="40"/>
        </w:rPr>
        <w:t xml:space="preserve"> AÑO 2018</w:t>
      </w:r>
    </w:p>
    <w:p w:rsidR="00784EF2" w:rsidRPr="00473A6D" w:rsidRDefault="00784EF2" w:rsidP="00784EF2">
      <w:pPr>
        <w:jc w:val="center"/>
        <w:rPr>
          <w:sz w:val="36"/>
        </w:rPr>
      </w:pPr>
    </w:p>
    <w:p w:rsidR="00784EF2" w:rsidRPr="00C9219E" w:rsidRDefault="00473A6D" w:rsidP="00784EF2">
      <w:pPr>
        <w:jc w:val="center"/>
        <w:rPr>
          <w:rFonts w:ascii="Arial" w:hAnsi="Arial" w:cs="Arial"/>
          <w:b/>
          <w:i/>
          <w:sz w:val="36"/>
          <w:u w:val="single"/>
        </w:rPr>
      </w:pPr>
      <w:r w:rsidRPr="00C9219E">
        <w:rPr>
          <w:rFonts w:ascii="Arial" w:hAnsi="Arial" w:cs="Arial"/>
          <w:b/>
          <w:i/>
          <w:sz w:val="36"/>
          <w:u w:val="single"/>
        </w:rPr>
        <w:t>DIETAS</w:t>
      </w:r>
    </w:p>
    <w:p w:rsidR="007C0A53" w:rsidRDefault="007C0A53" w:rsidP="00784EF2">
      <w:pPr>
        <w:jc w:val="center"/>
        <w:rPr>
          <w:b/>
          <w:i/>
          <w:sz w:val="24"/>
        </w:rPr>
      </w:pPr>
    </w:p>
    <w:tbl>
      <w:tblPr>
        <w:tblStyle w:val="Tablaconcuadrcula"/>
        <w:tblpPr w:leftFromText="141" w:rightFromText="141" w:vertAnchor="page" w:horzAnchor="margin" w:tblpXSpec="center" w:tblpY="4062"/>
        <w:tblW w:w="96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9"/>
        <w:gridCol w:w="2946"/>
        <w:gridCol w:w="1701"/>
        <w:gridCol w:w="1417"/>
        <w:gridCol w:w="2977"/>
      </w:tblGrid>
      <w:tr w:rsidR="00473A6D" w:rsidRPr="00473A6D" w:rsidTr="00686842">
        <w:trPr>
          <w:trHeight w:val="63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9CC2E5" w:themeFill="accent1" w:themeFillTint="99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686842">
              <w:rPr>
                <w:rFonts w:ascii="Arial" w:hAnsi="Arial" w:cs="Arial"/>
                <w:b/>
                <w:sz w:val="28"/>
                <w:szCs w:val="28"/>
                <w:shd w:val="clear" w:color="auto" w:fill="9CC2E5" w:themeFill="accent1" w:themeFillTint="99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ONCEJO MUNICIPAL PLURAL</w:t>
            </w: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473A6D" w:rsidRPr="00473A6D" w:rsidTr="00686842">
        <w:trPr>
          <w:trHeight w:val="697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N°</w:t>
            </w:r>
          </w:p>
        </w:tc>
        <w:tc>
          <w:tcPr>
            <w:tcW w:w="29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 xml:space="preserve">CARGO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DIET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ESIONES AL M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FUNDAMENTO LEGAL</w:t>
            </w:r>
          </w:p>
        </w:tc>
      </w:tr>
      <w:tr w:rsidR="00473A6D" w:rsidRPr="00473A6D" w:rsidTr="00686842">
        <w:trPr>
          <w:trHeight w:val="452"/>
        </w:trPr>
        <w:tc>
          <w:tcPr>
            <w:tcW w:w="599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946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rPr>
                <w:rFonts w:ascii="Arial" w:hAnsi="Arial" w:cs="Arial"/>
                <w:b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DORES PROPIETARIOS</w:t>
            </w:r>
          </w:p>
        </w:tc>
        <w:tc>
          <w:tcPr>
            <w:tcW w:w="1701" w:type="dxa"/>
            <w:shd w:val="clear" w:color="auto" w:fill="FFFFFF" w:themeFill="background1"/>
          </w:tcPr>
          <w:p w:rsidR="00473A6D" w:rsidRPr="00533442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533442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3442"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$ 275.00</w:t>
            </w:r>
          </w:p>
        </w:tc>
        <w:tc>
          <w:tcPr>
            <w:tcW w:w="1417" w:type="dxa"/>
            <w:shd w:val="clear" w:color="auto" w:fill="FFFFFF" w:themeFill="background1"/>
          </w:tcPr>
          <w:p w:rsidR="00473A6D" w:rsidRPr="00533442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533442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3442">
              <w:rPr>
                <w:rFonts w:ascii="Arial" w:hAnsi="Arial" w:cs="Arial"/>
                <w:b/>
                <w:sz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75AB1" w:rsidRDefault="00D75AB1" w:rsidP="00D75AB1">
            <w:pPr>
              <w:spacing w:after="0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TA  UNO</w:t>
            </w:r>
          </w:p>
          <w:p w:rsidR="00473A6D" w:rsidRPr="00473A6D" w:rsidRDefault="00D75AB1" w:rsidP="00D75AB1">
            <w:pPr>
              <w:spacing w:after="0"/>
              <w:jc w:val="center"/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CUERDO N° 13 - 2018</w:t>
            </w:r>
          </w:p>
        </w:tc>
      </w:tr>
      <w:tr w:rsidR="00473A6D" w:rsidRPr="00473A6D" w:rsidTr="00686842">
        <w:trPr>
          <w:trHeight w:val="427"/>
        </w:trPr>
        <w:tc>
          <w:tcPr>
            <w:tcW w:w="599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46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rPr>
                <w:rFonts w:ascii="Arial" w:hAnsi="Arial" w:cs="Arial"/>
                <w:b/>
                <w:lang w:val="es-SV"/>
              </w:rPr>
            </w:pPr>
            <w:r w:rsidRPr="00473A6D"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DORES SUPLENTES</w:t>
            </w:r>
          </w:p>
        </w:tc>
        <w:tc>
          <w:tcPr>
            <w:tcW w:w="1701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$ 15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3A6D"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473A6D" w:rsidRPr="00473A6D" w:rsidRDefault="00473A6D" w:rsidP="00473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SV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7C0A53" w:rsidRPr="00473A6D" w:rsidRDefault="007C0A53" w:rsidP="00473A6D">
      <w:pPr>
        <w:rPr>
          <w:rFonts w:ascii="Arial" w:hAnsi="Arial" w:cs="Arial"/>
          <w:b/>
          <w:i/>
          <w:sz w:val="24"/>
        </w:rPr>
      </w:pPr>
    </w:p>
    <w:p w:rsidR="00784EF2" w:rsidRPr="00784EF2" w:rsidRDefault="00784EF2" w:rsidP="00784EF2">
      <w:pPr>
        <w:jc w:val="center"/>
        <w:rPr>
          <w:b/>
          <w:i/>
          <w:sz w:val="24"/>
        </w:rPr>
      </w:pPr>
    </w:p>
    <w:p w:rsidR="00784EF2" w:rsidRDefault="00784EF2"/>
    <w:p w:rsidR="00784EF2" w:rsidRDefault="00784EF2"/>
    <w:p w:rsidR="007C0A53" w:rsidRDefault="007C0A53"/>
    <w:p w:rsidR="007C0A53" w:rsidRDefault="007C0A53"/>
    <w:p w:rsidR="00784EF2" w:rsidRDefault="00784EF2"/>
    <w:p w:rsidR="00784EF2" w:rsidRPr="007C0A53" w:rsidRDefault="00784EF2" w:rsidP="007C0A53">
      <w:pPr>
        <w:jc w:val="center"/>
        <w:rPr>
          <w:rFonts w:ascii="Arial" w:hAnsi="Arial" w:cs="Arial"/>
        </w:rPr>
      </w:pPr>
    </w:p>
    <w:p w:rsidR="00784EF2" w:rsidRDefault="00784EF2"/>
    <w:p w:rsidR="00784EF2" w:rsidRDefault="00784EF2"/>
    <w:p w:rsidR="00784EF2" w:rsidRDefault="00784EF2"/>
    <w:p w:rsidR="00784EF2" w:rsidRDefault="00784EF2"/>
    <w:p w:rsidR="00473A6D" w:rsidRPr="00C9219E" w:rsidRDefault="00473A6D" w:rsidP="00473A6D">
      <w:pPr>
        <w:jc w:val="center"/>
        <w:rPr>
          <w:rFonts w:ascii="Arial" w:hAnsi="Arial" w:cs="Arial"/>
          <w:b/>
          <w:i/>
          <w:sz w:val="36"/>
          <w:u w:val="single"/>
        </w:rPr>
      </w:pPr>
      <w:r w:rsidRPr="00C9219E">
        <w:rPr>
          <w:rFonts w:ascii="Arial" w:hAnsi="Arial" w:cs="Arial"/>
          <w:b/>
          <w:i/>
          <w:sz w:val="36"/>
          <w:u w:val="single"/>
        </w:rPr>
        <w:lastRenderedPageBreak/>
        <w:t>GASTOS DE REPRESENTACIÓN</w:t>
      </w:r>
    </w:p>
    <w:p w:rsidR="00784EF2" w:rsidRDefault="00784EF2"/>
    <w:tbl>
      <w:tblPr>
        <w:tblStyle w:val="Tablaconcuadrcula"/>
        <w:tblpPr w:leftFromText="141" w:rightFromText="141" w:vertAnchor="page" w:horzAnchor="page" w:tblpXSpec="center" w:tblpY="3107"/>
        <w:tblW w:w="8552" w:type="dxa"/>
        <w:tblLook w:val="04A0" w:firstRow="1" w:lastRow="0" w:firstColumn="1" w:lastColumn="0" w:noHBand="0" w:noVBand="1"/>
      </w:tblPr>
      <w:tblGrid>
        <w:gridCol w:w="2799"/>
        <w:gridCol w:w="1732"/>
        <w:gridCol w:w="4021"/>
      </w:tblGrid>
      <w:tr w:rsidR="00473A6D" w:rsidRPr="00886C49" w:rsidTr="00473A6D">
        <w:trPr>
          <w:trHeight w:val="231"/>
        </w:trPr>
        <w:tc>
          <w:tcPr>
            <w:tcW w:w="855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473A6D" w:rsidRPr="00D75AB1" w:rsidRDefault="00473A6D" w:rsidP="00473A6D">
            <w:pPr>
              <w:tabs>
                <w:tab w:val="left" w:pos="1002"/>
                <w:tab w:val="center" w:pos="416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473A6D" w:rsidRPr="00D75AB1" w:rsidRDefault="00473A6D" w:rsidP="00473A6D">
            <w:pPr>
              <w:tabs>
                <w:tab w:val="left" w:pos="1002"/>
                <w:tab w:val="center" w:pos="416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ALCALDE MUNICIPAL</w:t>
            </w:r>
          </w:p>
          <w:p w:rsidR="00473A6D" w:rsidRPr="00886C49" w:rsidRDefault="00473A6D" w:rsidP="00473A6D">
            <w:pPr>
              <w:tabs>
                <w:tab w:val="left" w:pos="1002"/>
                <w:tab w:val="center" w:pos="4168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3A6D" w:rsidRPr="00886C49" w:rsidTr="00473A6D">
        <w:trPr>
          <w:trHeight w:val="231"/>
        </w:trPr>
        <w:tc>
          <w:tcPr>
            <w:tcW w:w="2799" w:type="dxa"/>
            <w:shd w:val="clear" w:color="auto" w:fill="9CC2E5" w:themeFill="accent1" w:themeFillTint="99"/>
          </w:tcPr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732" w:type="dxa"/>
            <w:shd w:val="clear" w:color="auto" w:fill="9CC2E5" w:themeFill="accent1" w:themeFillTint="99"/>
          </w:tcPr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MENSUAL</w:t>
            </w:r>
          </w:p>
        </w:tc>
        <w:tc>
          <w:tcPr>
            <w:tcW w:w="4021" w:type="dxa"/>
            <w:shd w:val="clear" w:color="auto" w:fill="9CC2E5" w:themeFill="accent1" w:themeFillTint="99"/>
          </w:tcPr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FUNDAMENTO LEGAL</w:t>
            </w:r>
          </w:p>
        </w:tc>
      </w:tr>
      <w:tr w:rsidR="00473A6D" w:rsidRPr="00886C49" w:rsidTr="00473A6D">
        <w:trPr>
          <w:trHeight w:val="231"/>
        </w:trPr>
        <w:tc>
          <w:tcPr>
            <w:tcW w:w="2799" w:type="dxa"/>
          </w:tcPr>
          <w:p w:rsidR="00473A6D" w:rsidRPr="00D75AB1" w:rsidRDefault="00473A6D" w:rsidP="00473A6D">
            <w:pPr>
              <w:spacing w:after="0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GASTOS DE REPRESENTACIÒN</w:t>
            </w:r>
          </w:p>
        </w:tc>
        <w:tc>
          <w:tcPr>
            <w:tcW w:w="1732" w:type="dxa"/>
          </w:tcPr>
          <w:p w:rsidR="00473A6D" w:rsidRPr="00D75AB1" w:rsidRDefault="00473A6D" w:rsidP="00473A6D">
            <w:pPr>
              <w:spacing w:after="0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$800.00</w:t>
            </w:r>
          </w:p>
        </w:tc>
        <w:tc>
          <w:tcPr>
            <w:tcW w:w="4021" w:type="dxa"/>
          </w:tcPr>
          <w:p w:rsidR="00473A6D" w:rsidRPr="00D75AB1" w:rsidRDefault="00473A6D" w:rsidP="00473A6D">
            <w:pPr>
              <w:spacing w:after="0"/>
              <w:rPr>
                <w:rFonts w:ascii="Arial" w:hAnsi="Arial" w:cs="Arial"/>
                <w:b/>
              </w:rPr>
            </w:pPr>
          </w:p>
          <w:p w:rsidR="00473A6D" w:rsidRPr="00D75AB1" w:rsidRDefault="00473A6D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>ACTA UNO</w:t>
            </w:r>
          </w:p>
          <w:p w:rsidR="00473A6D" w:rsidRPr="00D75AB1" w:rsidRDefault="00D75AB1" w:rsidP="00473A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75AB1">
              <w:rPr>
                <w:rFonts w:ascii="Arial" w:hAnsi="Arial" w:cs="Arial"/>
                <w:b/>
              </w:rPr>
              <w:t xml:space="preserve"> ACUERDO N°5 - 2018</w:t>
            </w:r>
          </w:p>
        </w:tc>
      </w:tr>
    </w:tbl>
    <w:p w:rsidR="00784EF2" w:rsidRDefault="00784EF2" w:rsidP="00473A6D">
      <w:pPr>
        <w:jc w:val="center"/>
      </w:pPr>
    </w:p>
    <w:p w:rsidR="00784EF2" w:rsidRDefault="00784EF2"/>
    <w:p w:rsidR="00784EF2" w:rsidRDefault="00784EF2"/>
    <w:p w:rsidR="00784EF2" w:rsidRDefault="00784EF2"/>
    <w:p w:rsidR="00784EF2" w:rsidRDefault="00784EF2"/>
    <w:p w:rsidR="00784EF2" w:rsidRDefault="00784EF2"/>
    <w:sectPr w:rsidR="00784EF2" w:rsidSect="00473A6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F2"/>
    <w:rsid w:val="001357B4"/>
    <w:rsid w:val="00324BB1"/>
    <w:rsid w:val="00473A6D"/>
    <w:rsid w:val="00533442"/>
    <w:rsid w:val="00686842"/>
    <w:rsid w:val="00762D80"/>
    <w:rsid w:val="00784EF2"/>
    <w:rsid w:val="007C0A53"/>
    <w:rsid w:val="00C9219E"/>
    <w:rsid w:val="00D350E9"/>
    <w:rsid w:val="00D44680"/>
    <w:rsid w:val="00D7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3E158-24FF-45A1-945B-36A4FB6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F2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4EF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3FA2-D7ED-4B8C-BED1-CF49AA6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8-01-26T19:48:00Z</cp:lastPrinted>
  <dcterms:created xsi:type="dcterms:W3CDTF">2018-06-04T17:56:00Z</dcterms:created>
  <dcterms:modified xsi:type="dcterms:W3CDTF">2018-06-04T17:59:00Z</dcterms:modified>
</cp:coreProperties>
</file>